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6AEA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b/>
          <w:sz w:val="28"/>
          <w:szCs w:val="28"/>
          <w:u w:val="single"/>
        </w:rPr>
      </w:pPr>
    </w:p>
    <w:p w14:paraId="3E23801B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Полное наименование:    </w:t>
      </w:r>
    </w:p>
    <w:p w14:paraId="72F65CCE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щество с ограниченной ответственностью «Гласс Поинт Плюс» </w:t>
      </w:r>
    </w:p>
    <w:p w14:paraId="7053323C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окращенное наименование: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42BB1B1D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ОО «Гласс Поинт Плюс»</w:t>
      </w:r>
    </w:p>
    <w:p w14:paraId="1F0BEFFE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 w:rsidRPr="00EA5443">
        <w:rPr>
          <w:rFonts w:ascii="Arial" w:hAnsi="Arial" w:cs="Arial"/>
          <w:sz w:val="28"/>
          <w:szCs w:val="28"/>
        </w:rPr>
        <w:t>УНП 193829106</w:t>
      </w:r>
    </w:p>
    <w:p w14:paraId="2802AF8D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ПО 509567615000</w:t>
      </w:r>
    </w:p>
    <w:p w14:paraId="0A158A9E" w14:textId="77777777" w:rsidR="0012276B" w:rsidRDefault="0012276B" w:rsidP="0012276B">
      <w:pPr>
        <w:ind w:left="-2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Директор:</w:t>
      </w:r>
    </w:p>
    <w:p w14:paraId="7773936E" w14:textId="77777777" w:rsidR="0012276B" w:rsidRDefault="0012276B" w:rsidP="0012276B">
      <w:pPr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Атрашкевич Андрей Викторович, действующий на основании Устава. </w:t>
      </w:r>
    </w:p>
    <w:p w14:paraId="27EBE078" w14:textId="77777777" w:rsidR="0012276B" w:rsidRDefault="0012276B" w:rsidP="0012276B">
      <w:pPr>
        <w:ind w:left="-284"/>
        <w:rPr>
          <w:rFonts w:ascii="Arial" w:hAnsi="Arial" w:cs="Arial"/>
          <w:sz w:val="28"/>
          <w:szCs w:val="28"/>
        </w:rPr>
      </w:pPr>
    </w:p>
    <w:p w14:paraId="1F0F18AA" w14:textId="77777777" w:rsidR="0012276B" w:rsidRDefault="0012276B" w:rsidP="0012276B">
      <w:pPr>
        <w:ind w:left="-2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Юридический/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почтовый  адрес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: </w:t>
      </w:r>
    </w:p>
    <w:p w14:paraId="2131E6A9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Республика Беларусь, 220075, г. Минск, пер. Промышленный, 9/5 </w:t>
      </w:r>
    </w:p>
    <w:p w14:paraId="126A9E04" w14:textId="77777777" w:rsidR="0012276B" w:rsidRPr="009037C5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л</w:t>
      </w:r>
      <w:r w:rsidRPr="009037C5">
        <w:rPr>
          <w:rFonts w:ascii="Arial" w:hAnsi="Arial" w:cs="Arial"/>
          <w:sz w:val="28"/>
          <w:szCs w:val="28"/>
        </w:rPr>
        <w:t>.    + 375 17 316 60 65</w:t>
      </w:r>
    </w:p>
    <w:p w14:paraId="1F3CB0E8" w14:textId="77777777" w:rsidR="0012276B" w:rsidRDefault="0012276B" w:rsidP="0012276B">
      <w:pPr>
        <w:spacing w:line="360" w:lineRule="auto"/>
        <w:ind w:left="-284"/>
        <w:rPr>
          <w:rStyle w:val="af1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</w:t>
      </w:r>
      <w:r w:rsidRPr="009037C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ail</w:t>
      </w:r>
      <w:r w:rsidRPr="009037C5">
        <w:rPr>
          <w:rFonts w:ascii="Arial" w:hAnsi="Arial" w:cs="Arial"/>
          <w:sz w:val="28"/>
          <w:szCs w:val="28"/>
        </w:rPr>
        <w:t xml:space="preserve">: </w:t>
      </w:r>
      <w:hyperlink r:id="rId8" w:history="1">
        <w:r>
          <w:rPr>
            <w:rStyle w:val="af1"/>
            <w:rFonts w:ascii="Arial" w:hAnsi="Arial" w:cs="Arial"/>
            <w:sz w:val="28"/>
            <w:szCs w:val="28"/>
            <w:lang w:val="en-US"/>
          </w:rPr>
          <w:t>info</w:t>
        </w:r>
        <w:r w:rsidRPr="009037C5">
          <w:rPr>
            <w:rStyle w:val="af1"/>
            <w:rFonts w:ascii="Arial" w:hAnsi="Arial" w:cs="Arial"/>
            <w:sz w:val="28"/>
            <w:szCs w:val="28"/>
          </w:rPr>
          <w:t>@</w:t>
        </w:r>
        <w:proofErr w:type="spellStart"/>
        <w:r>
          <w:rPr>
            <w:rStyle w:val="af1"/>
            <w:rFonts w:ascii="Arial" w:hAnsi="Arial" w:cs="Arial"/>
            <w:sz w:val="28"/>
            <w:szCs w:val="28"/>
            <w:lang w:val="en-US"/>
          </w:rPr>
          <w:t>glasspoint</w:t>
        </w:r>
        <w:proofErr w:type="spellEnd"/>
        <w:r w:rsidRPr="009037C5">
          <w:rPr>
            <w:rStyle w:val="af1"/>
            <w:rFonts w:ascii="Arial" w:hAnsi="Arial" w:cs="Arial"/>
            <w:sz w:val="28"/>
            <w:szCs w:val="28"/>
          </w:rPr>
          <w:t>.</w:t>
        </w:r>
        <w:r>
          <w:rPr>
            <w:rStyle w:val="af1"/>
            <w:rFonts w:ascii="Arial" w:hAnsi="Arial" w:cs="Arial"/>
            <w:sz w:val="28"/>
            <w:szCs w:val="28"/>
            <w:lang w:val="en-US"/>
          </w:rPr>
          <w:t>by</w:t>
        </w:r>
      </w:hyperlink>
    </w:p>
    <w:p w14:paraId="765B899F" w14:textId="77777777" w:rsidR="0012276B" w:rsidRPr="00B34A79" w:rsidRDefault="0012276B" w:rsidP="0012276B">
      <w:pPr>
        <w:spacing w:line="360" w:lineRule="auto"/>
        <w:ind w:left="-284"/>
        <w:rPr>
          <w:rStyle w:val="af1"/>
          <w:rFonts w:ascii="Arial" w:hAnsi="Arial" w:cs="Arial"/>
          <w:sz w:val="28"/>
          <w:szCs w:val="28"/>
        </w:rPr>
      </w:pPr>
    </w:p>
    <w:p w14:paraId="30BB94B2" w14:textId="77777777" w:rsidR="0012276B" w:rsidRDefault="0012276B" w:rsidP="0012276B">
      <w:pPr>
        <w:ind w:left="-2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Банковские реквизиты для РБ:</w:t>
      </w:r>
    </w:p>
    <w:p w14:paraId="274434ED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/с: </w:t>
      </w:r>
      <w:r w:rsidRPr="00A92970">
        <w:rPr>
          <w:rFonts w:ascii="Arial" w:hAnsi="Arial" w:cs="Arial"/>
          <w:sz w:val="28"/>
          <w:szCs w:val="28"/>
        </w:rPr>
        <w:t>BY41PJCB3012</w:t>
      </w:r>
      <w:r>
        <w:rPr>
          <w:rFonts w:ascii="Arial" w:hAnsi="Arial" w:cs="Arial"/>
          <w:sz w:val="28"/>
          <w:szCs w:val="28"/>
        </w:rPr>
        <w:t xml:space="preserve"> </w:t>
      </w:r>
      <w:r w:rsidRPr="00A92970">
        <w:rPr>
          <w:rFonts w:ascii="Arial" w:hAnsi="Arial" w:cs="Arial"/>
          <w:sz w:val="28"/>
          <w:szCs w:val="28"/>
        </w:rPr>
        <w:t>0860</w:t>
      </w:r>
      <w:r>
        <w:rPr>
          <w:rFonts w:ascii="Arial" w:hAnsi="Arial" w:cs="Arial"/>
          <w:sz w:val="28"/>
          <w:szCs w:val="28"/>
        </w:rPr>
        <w:t xml:space="preserve"> </w:t>
      </w:r>
      <w:r w:rsidRPr="00A92970">
        <w:rPr>
          <w:rFonts w:ascii="Arial" w:hAnsi="Arial" w:cs="Arial"/>
          <w:sz w:val="28"/>
          <w:szCs w:val="28"/>
        </w:rPr>
        <w:t>5110</w:t>
      </w:r>
      <w:r>
        <w:rPr>
          <w:rFonts w:ascii="Arial" w:hAnsi="Arial" w:cs="Arial"/>
          <w:sz w:val="28"/>
          <w:szCs w:val="28"/>
        </w:rPr>
        <w:t xml:space="preserve"> </w:t>
      </w:r>
      <w:r w:rsidRPr="00A92970">
        <w:rPr>
          <w:rFonts w:ascii="Arial" w:hAnsi="Arial" w:cs="Arial"/>
          <w:sz w:val="28"/>
          <w:szCs w:val="28"/>
        </w:rPr>
        <w:t>0000</w:t>
      </w:r>
      <w:r>
        <w:rPr>
          <w:rFonts w:ascii="Arial" w:hAnsi="Arial" w:cs="Arial"/>
          <w:sz w:val="28"/>
          <w:szCs w:val="28"/>
        </w:rPr>
        <w:t xml:space="preserve"> </w:t>
      </w:r>
      <w:r w:rsidRPr="00A92970">
        <w:rPr>
          <w:rFonts w:ascii="Arial" w:hAnsi="Arial" w:cs="Arial"/>
          <w:sz w:val="28"/>
          <w:szCs w:val="28"/>
        </w:rPr>
        <w:t>0933</w:t>
      </w:r>
      <w:r>
        <w:rPr>
          <w:rFonts w:ascii="Arial" w:hAnsi="Arial" w:cs="Arial"/>
          <w:sz w:val="28"/>
          <w:szCs w:val="28"/>
        </w:rPr>
        <w:t xml:space="preserve"> в «ПРИОРБАНК» ОАО, </w:t>
      </w:r>
    </w:p>
    <w:p w14:paraId="7EAF2DC7" w14:textId="77777777" w:rsidR="0012276B" w:rsidRDefault="0012276B" w:rsidP="0012276B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ИК </w:t>
      </w:r>
      <w:r>
        <w:rPr>
          <w:rFonts w:ascii="Arial" w:hAnsi="Arial" w:cs="Arial"/>
          <w:sz w:val="28"/>
          <w:szCs w:val="28"/>
          <w:lang w:val="en-US"/>
        </w:rPr>
        <w:t>PJCB</w:t>
      </w:r>
      <w:r>
        <w:rPr>
          <w:rFonts w:ascii="Arial" w:hAnsi="Arial" w:cs="Arial"/>
          <w:sz w:val="28"/>
          <w:szCs w:val="28"/>
        </w:rPr>
        <w:t>BY2</w:t>
      </w:r>
      <w:proofErr w:type="gramStart"/>
      <w:r>
        <w:rPr>
          <w:rFonts w:ascii="Arial" w:hAnsi="Arial" w:cs="Arial"/>
          <w:sz w:val="28"/>
          <w:szCs w:val="28"/>
        </w:rPr>
        <w:t>X,  г.</w:t>
      </w:r>
      <w:proofErr w:type="gramEnd"/>
      <w:r>
        <w:rPr>
          <w:rFonts w:ascii="Arial" w:hAnsi="Arial" w:cs="Arial"/>
          <w:sz w:val="28"/>
          <w:szCs w:val="28"/>
        </w:rPr>
        <w:t xml:space="preserve"> Минск, ул. Радиальная, 38А</w:t>
      </w:r>
    </w:p>
    <w:p w14:paraId="217C28A6" w14:textId="77777777" w:rsidR="0012276B" w:rsidRPr="00AE3C8F" w:rsidRDefault="0012276B" w:rsidP="0012276B">
      <w:pPr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63F94F3E" w14:textId="77777777" w:rsidR="006A672E" w:rsidRPr="000D31B7" w:rsidRDefault="006A672E" w:rsidP="000D31B7"/>
    <w:sectPr w:rsidR="006A672E" w:rsidRPr="000D31B7" w:rsidSect="00A2162B">
      <w:headerReference w:type="default" r:id="rId9"/>
      <w:pgSz w:w="11906" w:h="16838"/>
      <w:pgMar w:top="454" w:right="709" w:bottom="510" w:left="170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4075" w14:textId="77777777" w:rsidR="003130DD" w:rsidRDefault="003130DD" w:rsidP="00BE6541">
      <w:pPr>
        <w:spacing w:after="0" w:line="240" w:lineRule="auto"/>
      </w:pPr>
      <w:r>
        <w:separator/>
      </w:r>
    </w:p>
  </w:endnote>
  <w:endnote w:type="continuationSeparator" w:id="0">
    <w:p w14:paraId="3F77C3CA" w14:textId="77777777" w:rsidR="003130DD" w:rsidRDefault="003130DD" w:rsidP="00BE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5198" w14:textId="77777777" w:rsidR="003130DD" w:rsidRDefault="003130DD" w:rsidP="00BE6541">
      <w:pPr>
        <w:spacing w:after="0" w:line="240" w:lineRule="auto"/>
      </w:pPr>
      <w:r>
        <w:separator/>
      </w:r>
    </w:p>
  </w:footnote>
  <w:footnote w:type="continuationSeparator" w:id="0">
    <w:p w14:paraId="6F0F22FB" w14:textId="77777777" w:rsidR="003130DD" w:rsidRDefault="003130DD" w:rsidP="00BE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8679" w14:textId="2B4C41A6" w:rsidR="00163D11" w:rsidRPr="00BE6541" w:rsidRDefault="004232EB" w:rsidP="0028054D">
    <w:pPr>
      <w:pStyle w:val="a3"/>
      <w:tabs>
        <w:tab w:val="clear" w:pos="9355"/>
        <w:tab w:val="left" w:pos="1316"/>
        <w:tab w:val="right" w:pos="9356"/>
      </w:tabs>
      <w:ind w:left="-1701" w:right="-397"/>
      <w:jc w:val="center"/>
      <w:rPr>
        <w:lang w:val="en-US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277F40AB" wp14:editId="0F642DB8">
          <wp:simplePos x="0" y="0"/>
          <wp:positionH relativeFrom="column">
            <wp:posOffset>-926877</wp:posOffset>
          </wp:positionH>
          <wp:positionV relativeFrom="paragraph">
            <wp:posOffset>18415</wp:posOffset>
          </wp:positionV>
          <wp:extent cx="7333168" cy="1215962"/>
          <wp:effectExtent l="0" t="0" r="0" b="3810"/>
          <wp:wrapSquare wrapText="bothSides"/>
          <wp:docPr id="178624247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0"/>
                  <a:stretch/>
                </pic:blipFill>
                <pic:spPr bwMode="auto">
                  <a:xfrm>
                    <a:off x="0" y="0"/>
                    <a:ext cx="7333168" cy="1215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9565A81"/>
    <w:multiLevelType w:val="hybridMultilevel"/>
    <w:tmpl w:val="727A4BF0"/>
    <w:lvl w:ilvl="0" w:tplc="24623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07EF3"/>
    <w:multiLevelType w:val="hybridMultilevel"/>
    <w:tmpl w:val="149C0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1763E3F"/>
    <w:multiLevelType w:val="hybridMultilevel"/>
    <w:tmpl w:val="727A4BF0"/>
    <w:lvl w:ilvl="0" w:tplc="24623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72AEE"/>
    <w:multiLevelType w:val="hybridMultilevel"/>
    <w:tmpl w:val="05AC171A"/>
    <w:lvl w:ilvl="0" w:tplc="1D465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AC075D"/>
    <w:multiLevelType w:val="hybridMultilevel"/>
    <w:tmpl w:val="EE88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20AC"/>
    <w:multiLevelType w:val="hybridMultilevel"/>
    <w:tmpl w:val="E618CF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27158"/>
    <w:multiLevelType w:val="hybridMultilevel"/>
    <w:tmpl w:val="C516648C"/>
    <w:lvl w:ilvl="0" w:tplc="99886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D85C5B"/>
    <w:multiLevelType w:val="hybridMultilevel"/>
    <w:tmpl w:val="8F205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464641"/>
    <w:multiLevelType w:val="hybridMultilevel"/>
    <w:tmpl w:val="530EC526"/>
    <w:lvl w:ilvl="0" w:tplc="C67C1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800793">
    <w:abstractNumId w:val="9"/>
  </w:num>
  <w:num w:numId="2" w16cid:durableId="152112645">
    <w:abstractNumId w:val="3"/>
  </w:num>
  <w:num w:numId="3" w16cid:durableId="2033988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0013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8871448">
    <w:abstractNumId w:val="5"/>
  </w:num>
  <w:num w:numId="6" w16cid:durableId="2020887147">
    <w:abstractNumId w:val="2"/>
  </w:num>
  <w:num w:numId="7" w16cid:durableId="27417463">
    <w:abstractNumId w:val="8"/>
  </w:num>
  <w:num w:numId="8" w16cid:durableId="1513761245">
    <w:abstractNumId w:val="4"/>
  </w:num>
  <w:num w:numId="9" w16cid:durableId="891618279">
    <w:abstractNumId w:val="7"/>
  </w:num>
  <w:num w:numId="10" w16cid:durableId="855313299">
    <w:abstractNumId w:val="0"/>
  </w:num>
  <w:num w:numId="11" w16cid:durableId="1907110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02"/>
    <w:rsid w:val="00014AD1"/>
    <w:rsid w:val="00044721"/>
    <w:rsid w:val="00067E75"/>
    <w:rsid w:val="00070921"/>
    <w:rsid w:val="00076DDE"/>
    <w:rsid w:val="00094599"/>
    <w:rsid w:val="000B5B6E"/>
    <w:rsid w:val="000D31B7"/>
    <w:rsid w:val="0012265F"/>
    <w:rsid w:val="0012276B"/>
    <w:rsid w:val="00133BFB"/>
    <w:rsid w:val="00163D11"/>
    <w:rsid w:val="00186A3A"/>
    <w:rsid w:val="00246155"/>
    <w:rsid w:val="0028054D"/>
    <w:rsid w:val="00285718"/>
    <w:rsid w:val="003130DD"/>
    <w:rsid w:val="003212AA"/>
    <w:rsid w:val="00331C48"/>
    <w:rsid w:val="0034172F"/>
    <w:rsid w:val="00372883"/>
    <w:rsid w:val="0039268A"/>
    <w:rsid w:val="0039456F"/>
    <w:rsid w:val="003A3132"/>
    <w:rsid w:val="003B0DA7"/>
    <w:rsid w:val="003C0727"/>
    <w:rsid w:val="003E0ADA"/>
    <w:rsid w:val="00413EE1"/>
    <w:rsid w:val="004232EB"/>
    <w:rsid w:val="00441C84"/>
    <w:rsid w:val="004520ED"/>
    <w:rsid w:val="00453217"/>
    <w:rsid w:val="00486648"/>
    <w:rsid w:val="004A2A51"/>
    <w:rsid w:val="004F0804"/>
    <w:rsid w:val="004F1972"/>
    <w:rsid w:val="004F696F"/>
    <w:rsid w:val="0050595E"/>
    <w:rsid w:val="0052036F"/>
    <w:rsid w:val="00523681"/>
    <w:rsid w:val="00550CDA"/>
    <w:rsid w:val="00565E9D"/>
    <w:rsid w:val="00581909"/>
    <w:rsid w:val="005940B3"/>
    <w:rsid w:val="005D2B6B"/>
    <w:rsid w:val="005F3F45"/>
    <w:rsid w:val="005F6F4A"/>
    <w:rsid w:val="00603949"/>
    <w:rsid w:val="00605068"/>
    <w:rsid w:val="00646DF2"/>
    <w:rsid w:val="00657DC1"/>
    <w:rsid w:val="006A672E"/>
    <w:rsid w:val="006F2D7B"/>
    <w:rsid w:val="00703647"/>
    <w:rsid w:val="00741BC0"/>
    <w:rsid w:val="007617AB"/>
    <w:rsid w:val="00762F23"/>
    <w:rsid w:val="00794F89"/>
    <w:rsid w:val="008238A2"/>
    <w:rsid w:val="008456E8"/>
    <w:rsid w:val="00864197"/>
    <w:rsid w:val="008778F1"/>
    <w:rsid w:val="008E37B7"/>
    <w:rsid w:val="008F2B87"/>
    <w:rsid w:val="009037C5"/>
    <w:rsid w:val="00905F02"/>
    <w:rsid w:val="009350F1"/>
    <w:rsid w:val="00937AEC"/>
    <w:rsid w:val="009442F0"/>
    <w:rsid w:val="00997220"/>
    <w:rsid w:val="009A024F"/>
    <w:rsid w:val="009D3355"/>
    <w:rsid w:val="009F6FDA"/>
    <w:rsid w:val="00A2162B"/>
    <w:rsid w:val="00A348DB"/>
    <w:rsid w:val="00A94A03"/>
    <w:rsid w:val="00AE3C8F"/>
    <w:rsid w:val="00B00626"/>
    <w:rsid w:val="00B01A37"/>
    <w:rsid w:val="00B348B8"/>
    <w:rsid w:val="00B37A13"/>
    <w:rsid w:val="00B65CFB"/>
    <w:rsid w:val="00B665A4"/>
    <w:rsid w:val="00B80257"/>
    <w:rsid w:val="00BE6541"/>
    <w:rsid w:val="00BF39DB"/>
    <w:rsid w:val="00C124C5"/>
    <w:rsid w:val="00C40760"/>
    <w:rsid w:val="00C450D5"/>
    <w:rsid w:val="00C71999"/>
    <w:rsid w:val="00CC03BF"/>
    <w:rsid w:val="00CD1AB2"/>
    <w:rsid w:val="00D03EB7"/>
    <w:rsid w:val="00D251AB"/>
    <w:rsid w:val="00D52933"/>
    <w:rsid w:val="00D8452E"/>
    <w:rsid w:val="00DA0891"/>
    <w:rsid w:val="00DD50BA"/>
    <w:rsid w:val="00E70CCE"/>
    <w:rsid w:val="00ED5742"/>
    <w:rsid w:val="00F0756F"/>
    <w:rsid w:val="00F440A5"/>
    <w:rsid w:val="00F5757B"/>
    <w:rsid w:val="00FC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5A646"/>
  <w15:docId w15:val="{B8FBDF58-F781-4E1A-AB14-7681E2D7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95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71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13E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13E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13E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6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E6541"/>
  </w:style>
  <w:style w:type="paragraph" w:styleId="a5">
    <w:name w:val="footer"/>
    <w:basedOn w:val="a"/>
    <w:link w:val="a6"/>
    <w:uiPriority w:val="99"/>
    <w:unhideWhenUsed/>
    <w:rsid w:val="00BE6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541"/>
  </w:style>
  <w:style w:type="paragraph" w:styleId="a7">
    <w:name w:val="Balloon Text"/>
    <w:basedOn w:val="a"/>
    <w:link w:val="a8"/>
    <w:uiPriority w:val="99"/>
    <w:semiHidden/>
    <w:unhideWhenUsed/>
    <w:rsid w:val="00BE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5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19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1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864197"/>
    <w:rPr>
      <w:b/>
      <w:bCs/>
    </w:rPr>
  </w:style>
  <w:style w:type="character" w:styleId="ab">
    <w:name w:val="Emphasis"/>
    <w:basedOn w:val="a0"/>
    <w:uiPriority w:val="20"/>
    <w:qFormat/>
    <w:rsid w:val="00864197"/>
    <w:rPr>
      <w:i/>
      <w:iCs/>
    </w:rPr>
  </w:style>
  <w:style w:type="character" w:styleId="ac">
    <w:name w:val="Subtle Emphasis"/>
    <w:basedOn w:val="a0"/>
    <w:uiPriority w:val="19"/>
    <w:qFormat/>
    <w:rsid w:val="00864197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8641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641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8641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8641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semiHidden/>
    <w:rsid w:val="00413EE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413E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13E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1">
    <w:name w:val="Hyperlink"/>
    <w:unhideWhenUsed/>
    <w:rsid w:val="00413EE1"/>
    <w:rPr>
      <w:color w:val="0000FF"/>
      <w:u w:val="single"/>
    </w:rPr>
  </w:style>
  <w:style w:type="paragraph" w:styleId="af2">
    <w:name w:val="Body Text"/>
    <w:basedOn w:val="a"/>
    <w:link w:val="af3"/>
    <w:unhideWhenUsed/>
    <w:rsid w:val="00413EE1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32"/>
      <w:szCs w:val="20"/>
      <w:lang w:val="en-US" w:eastAsia="ru-RU"/>
    </w:rPr>
  </w:style>
  <w:style w:type="character" w:customStyle="1" w:styleId="af3">
    <w:name w:val="Основной текст Знак"/>
    <w:basedOn w:val="a0"/>
    <w:link w:val="af2"/>
    <w:rsid w:val="00413EE1"/>
    <w:rPr>
      <w:rFonts w:ascii="Times New Roman" w:eastAsia="Times New Roman" w:hAnsi="Times New Roman" w:cs="Times New Roman"/>
      <w:color w:val="000000"/>
      <w:sz w:val="32"/>
      <w:szCs w:val="20"/>
      <w:lang w:val="en-US" w:eastAsia="ru-RU"/>
    </w:rPr>
  </w:style>
  <w:style w:type="paragraph" w:styleId="af4">
    <w:name w:val="Normal (Web)"/>
    <w:basedOn w:val="a"/>
    <w:uiPriority w:val="99"/>
    <w:unhideWhenUsed/>
    <w:rsid w:val="00C4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AD1"/>
    <w:rPr>
      <w:color w:val="605E5C"/>
      <w:shd w:val="clear" w:color="auto" w:fill="E1DFDD"/>
    </w:rPr>
  </w:style>
  <w:style w:type="paragraph" w:customStyle="1" w:styleId="nomargin">
    <w:name w:val="nomargin"/>
    <w:basedOn w:val="a"/>
    <w:rsid w:val="00C40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f5">
    <w:name w:val="Table Grid"/>
    <w:basedOn w:val="a1"/>
    <w:uiPriority w:val="39"/>
    <w:rsid w:val="0060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lasspoin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B883-17F9-4D11-9423-0D3244E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uyko</dc:creator>
  <cp:lastModifiedBy>Екатерина С. Воронец</cp:lastModifiedBy>
  <cp:revision>3</cp:revision>
  <cp:lastPrinted>2020-05-06T11:48:00Z</cp:lastPrinted>
  <dcterms:created xsi:type="dcterms:W3CDTF">2025-02-19T12:10:00Z</dcterms:created>
  <dcterms:modified xsi:type="dcterms:W3CDTF">2025-02-19T12:11:00Z</dcterms:modified>
</cp:coreProperties>
</file>